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850F4" w14:textId="2B49E203" w:rsidR="08D60996" w:rsidRDefault="08D60996" w:rsidP="745B375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C860FA5">
        <w:rPr>
          <w:rFonts w:ascii="Times New Roman" w:hAnsi="Times New Roman" w:cs="Times New Roman"/>
          <w:b/>
          <w:bCs/>
          <w:sz w:val="40"/>
          <w:szCs w:val="40"/>
        </w:rPr>
        <w:t>Willy Wildcat</w:t>
      </w:r>
    </w:p>
    <w:p w14:paraId="3623B9B7" w14:textId="57C17FBE" w:rsidR="006330FD" w:rsidRPr="008D3F5C" w:rsidRDefault="06D6A72C" w:rsidP="745B375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745B3753">
        <w:rPr>
          <w:rFonts w:ascii="Times New Roman" w:hAnsi="Times New Roman" w:cs="Times New Roman"/>
          <w:sz w:val="22"/>
          <w:szCs w:val="22"/>
        </w:rPr>
        <w:t>402-</w:t>
      </w:r>
      <w:r w:rsidR="08D60996" w:rsidRPr="745B3753">
        <w:rPr>
          <w:rFonts w:ascii="Times New Roman" w:hAnsi="Times New Roman" w:cs="Times New Roman"/>
          <w:sz w:val="22"/>
          <w:szCs w:val="22"/>
        </w:rPr>
        <w:t>375-5555</w:t>
      </w:r>
      <w:r w:rsidR="006330FD" w:rsidRPr="745B3753">
        <w:rPr>
          <w:rFonts w:ascii="Times New Roman" w:hAnsi="Times New Roman" w:cs="Times New Roman"/>
          <w:sz w:val="22"/>
          <w:szCs w:val="22"/>
        </w:rPr>
        <w:t xml:space="preserve"> </w:t>
      </w:r>
      <w:r w:rsidR="008D3F5C" w:rsidRPr="745B3753">
        <w:rPr>
          <w:rFonts w:ascii="Times New Roman" w:hAnsi="Times New Roman" w:cs="Times New Roman"/>
          <w:sz w:val="22"/>
          <w:szCs w:val="22"/>
        </w:rPr>
        <w:t xml:space="preserve">| </w:t>
      </w:r>
      <w:r w:rsidR="14D4A389" w:rsidRPr="745B3753">
        <w:rPr>
          <w:rFonts w:ascii="Times New Roman" w:hAnsi="Times New Roman" w:cs="Times New Roman"/>
          <w:sz w:val="22"/>
          <w:szCs w:val="22"/>
        </w:rPr>
        <w:t>wiwild01@wsc.edu</w:t>
      </w:r>
      <w:r w:rsidR="6A0BAE54" w:rsidRPr="745B3753">
        <w:rPr>
          <w:rFonts w:ascii="Times New Roman" w:hAnsi="Times New Roman" w:cs="Times New Roman"/>
          <w:sz w:val="22"/>
          <w:szCs w:val="22"/>
        </w:rPr>
        <w:t xml:space="preserve"> | </w:t>
      </w:r>
      <w:r w:rsidR="595BECFC" w:rsidRPr="745B3753">
        <w:rPr>
          <w:rFonts w:ascii="Times New Roman" w:hAnsi="Times New Roman" w:cs="Times New Roman"/>
          <w:sz w:val="22"/>
          <w:szCs w:val="22"/>
        </w:rPr>
        <w:t>Wayne</w:t>
      </w:r>
      <w:r w:rsidR="6A0BAE54" w:rsidRPr="745B3753">
        <w:rPr>
          <w:rFonts w:ascii="Times New Roman" w:hAnsi="Times New Roman" w:cs="Times New Roman"/>
          <w:sz w:val="22"/>
          <w:szCs w:val="22"/>
        </w:rPr>
        <w:t xml:space="preserve">, </w:t>
      </w:r>
      <w:r w:rsidR="6FB3BDD0" w:rsidRPr="745B3753">
        <w:rPr>
          <w:rFonts w:ascii="Times New Roman" w:hAnsi="Times New Roman" w:cs="Times New Roman"/>
          <w:sz w:val="22"/>
          <w:szCs w:val="22"/>
        </w:rPr>
        <w:t>NE</w:t>
      </w:r>
      <w:r w:rsidR="6A0BAE54" w:rsidRPr="745B3753">
        <w:rPr>
          <w:rFonts w:ascii="Times New Roman" w:hAnsi="Times New Roman" w:cs="Times New Roman"/>
          <w:sz w:val="22"/>
          <w:szCs w:val="22"/>
        </w:rPr>
        <w:t xml:space="preserve">, </w:t>
      </w:r>
      <w:r w:rsidR="64108725" w:rsidRPr="745B3753">
        <w:rPr>
          <w:rFonts w:ascii="Times New Roman" w:hAnsi="Times New Roman" w:cs="Times New Roman"/>
          <w:sz w:val="22"/>
          <w:szCs w:val="22"/>
        </w:rPr>
        <w:t>68787 | www.linkedin.com/in/willie.wildcat</w:t>
      </w:r>
    </w:p>
    <w:p w14:paraId="3EF9B194" w14:textId="56012D14" w:rsidR="745B3753" w:rsidRDefault="745B3753" w:rsidP="745B3753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B30A85" w14:textId="14C1B9C1" w:rsidR="008D3F5C" w:rsidRDefault="5C034424" w:rsidP="0C860FA5">
      <w:pPr>
        <w:pBdr>
          <w:bottom w:val="single" w:sz="4" w:space="1" w:color="000000"/>
        </w:pBd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C860FA5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699B80DE" w14:textId="204147BF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DA2A1E3" w14:textId="6D269FC9" w:rsidR="0216340A" w:rsidRDefault="0216340A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Dr. Teresa Garcia</w:t>
      </w:r>
    </w:p>
    <w:p w14:paraId="4EE92672" w14:textId="49B20E7C" w:rsidR="0216340A" w:rsidRDefault="0216340A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Professor of Communication</w:t>
      </w:r>
    </w:p>
    <w:p w14:paraId="4DDEC222" w14:textId="32FB6E42" w:rsidR="0216340A" w:rsidRDefault="0216340A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Wayne State College</w:t>
      </w:r>
    </w:p>
    <w:p w14:paraId="313D0507" w14:textId="53499D44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1111 Main St.</w:t>
      </w:r>
    </w:p>
    <w:p w14:paraId="1D0817F2" w14:textId="3DAFBBE6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Wayne, NE 68787</w:t>
      </w:r>
    </w:p>
    <w:p w14:paraId="5321C4E0" w14:textId="459250F5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402-375-XXXX</w:t>
      </w:r>
    </w:p>
    <w:p w14:paraId="1E574822" w14:textId="71D1E18A" w:rsidR="65D331C8" w:rsidRDefault="003F2596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9">
        <w:r w:rsidR="65D331C8" w:rsidRPr="745B3753">
          <w:rPr>
            <w:rStyle w:val="Hyperlink"/>
            <w:rFonts w:ascii="Times New Roman" w:eastAsia="Times New Roman" w:hAnsi="Times New Roman" w:cs="Times New Roman"/>
          </w:rPr>
          <w:t>Tegarci02@wsc.edu</w:t>
        </w:r>
      </w:hyperlink>
    </w:p>
    <w:p w14:paraId="71039463" w14:textId="226362E9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i/>
          <w:iCs/>
          <w:color w:val="000000" w:themeColor="text1"/>
        </w:rPr>
        <w:t>Current Professor</w:t>
      </w:r>
    </w:p>
    <w:p w14:paraId="48B55295" w14:textId="46637830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77E1F3C" w14:textId="3AB9A34F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8104657" w14:textId="5BFDE2FB" w:rsidR="65D331C8" w:rsidRDefault="29561C53" w:rsidP="0C860FA5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C860FA5">
        <w:rPr>
          <w:rFonts w:ascii="Times New Roman" w:eastAsia="Times New Roman" w:hAnsi="Times New Roman" w:cs="Times New Roman"/>
          <w:color w:val="000000" w:themeColor="text1"/>
        </w:rPr>
        <w:t xml:space="preserve">Ivy </w:t>
      </w:r>
      <w:r w:rsidR="65D331C8" w:rsidRPr="0C860FA5">
        <w:rPr>
          <w:rFonts w:ascii="Times New Roman" w:eastAsia="Times New Roman" w:hAnsi="Times New Roman" w:cs="Times New Roman"/>
          <w:color w:val="000000" w:themeColor="text1"/>
        </w:rPr>
        <w:t>Johnson</w:t>
      </w:r>
    </w:p>
    <w:p w14:paraId="2514C838" w14:textId="59AABCBF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Assistant Director, Student Activities</w:t>
      </w:r>
    </w:p>
    <w:p w14:paraId="522441DD" w14:textId="33D310C0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Wayne State College</w:t>
      </w:r>
    </w:p>
    <w:p w14:paraId="4510921C" w14:textId="53499D44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1111 Main St.</w:t>
      </w:r>
    </w:p>
    <w:p w14:paraId="7BE1A1E7" w14:textId="3DAFBBE6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Wayne, NE 68787</w:t>
      </w:r>
    </w:p>
    <w:p w14:paraId="3BBA20E7" w14:textId="459250F5" w:rsidR="65D331C8" w:rsidRDefault="65D331C8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AC0ACF2">
        <w:rPr>
          <w:rFonts w:ascii="Times New Roman" w:eastAsia="Times New Roman" w:hAnsi="Times New Roman" w:cs="Times New Roman"/>
          <w:color w:val="000000" w:themeColor="text1"/>
        </w:rPr>
        <w:t>402-375-XXXX</w:t>
      </w:r>
    </w:p>
    <w:p w14:paraId="1BE7D462" w14:textId="34874BC6" w:rsidR="462C8035" w:rsidRDefault="003F2596" w:rsidP="0AC0ACF2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10">
        <w:r w:rsidR="462C8035" w:rsidRPr="0AC0ACF2">
          <w:rPr>
            <w:rStyle w:val="Hyperlink"/>
            <w:rFonts w:ascii="Times New Roman" w:eastAsia="Times New Roman" w:hAnsi="Times New Roman" w:cs="Times New Roman"/>
            <w:i/>
            <w:iCs/>
          </w:rPr>
          <w:t>I</w:t>
        </w:r>
        <w:r w:rsidR="462C8035" w:rsidRPr="0AC0ACF2">
          <w:rPr>
            <w:rStyle w:val="Hyperlink"/>
            <w:rFonts w:ascii="Times New Roman" w:eastAsia="Times New Roman" w:hAnsi="Times New Roman" w:cs="Times New Roman"/>
          </w:rPr>
          <w:t>vjohns02@wsc.edu</w:t>
        </w:r>
      </w:hyperlink>
      <w:r w:rsidR="462C8035" w:rsidRPr="0AC0ACF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7F7E0CE" w14:textId="14A4E313" w:rsidR="65D331C8" w:rsidRDefault="65D331C8" w:rsidP="0AC0ACF2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AC0ACF2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Current Advisor </w:t>
      </w:r>
      <w:r w:rsidR="48D60528" w:rsidRPr="0AC0ACF2">
        <w:rPr>
          <w:rFonts w:ascii="Times New Roman" w:eastAsia="Times New Roman" w:hAnsi="Times New Roman" w:cs="Times New Roman"/>
          <w:i/>
          <w:iCs/>
          <w:color w:val="000000" w:themeColor="text1"/>
        </w:rPr>
        <w:t>for</w:t>
      </w:r>
      <w:r w:rsidRPr="0AC0ACF2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tudent Activities </w:t>
      </w:r>
      <w:r w:rsidR="3626F68C" w:rsidRPr="0AC0ACF2">
        <w:rPr>
          <w:rFonts w:ascii="Times New Roman" w:eastAsia="Times New Roman" w:hAnsi="Times New Roman" w:cs="Times New Roman"/>
          <w:i/>
          <w:iCs/>
          <w:color w:val="000000" w:themeColor="text1"/>
        </w:rPr>
        <w:t>Board</w:t>
      </w:r>
    </w:p>
    <w:p w14:paraId="1DAA20DF" w14:textId="6CBF9F4F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37E7556B" w14:textId="434D3830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0FC3A372" w14:textId="2E750663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Marcus Smith</w:t>
      </w:r>
    </w:p>
    <w:p w14:paraId="1E42E82A" w14:textId="4E3AEAE3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Manager, Jimmy John’s</w:t>
      </w:r>
    </w:p>
    <w:p w14:paraId="6FCD4A69" w14:textId="559890AC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100 Main St</w:t>
      </w:r>
    </w:p>
    <w:p w14:paraId="6BCBCA79" w14:textId="01A6B3CB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Wayne, NE 68787</w:t>
      </w:r>
    </w:p>
    <w:p w14:paraId="05F74184" w14:textId="52F66E44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color w:val="000000" w:themeColor="text1"/>
        </w:rPr>
        <w:t>402-375-XXXX</w:t>
      </w:r>
    </w:p>
    <w:p w14:paraId="050523CB" w14:textId="67BCD9ED" w:rsidR="3B4D487D" w:rsidRDefault="003F2596" w:rsidP="745B3753">
      <w:pP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11">
        <w:r w:rsidR="3B4D487D" w:rsidRPr="745B3753">
          <w:rPr>
            <w:rStyle w:val="Hyperlink"/>
            <w:rFonts w:ascii="Times New Roman" w:eastAsia="Times New Roman" w:hAnsi="Times New Roman" w:cs="Times New Roman"/>
          </w:rPr>
          <w:t>Msmith@jimmyjohns.com</w:t>
        </w:r>
      </w:hyperlink>
    </w:p>
    <w:p w14:paraId="6AD24A03" w14:textId="3F8343A4" w:rsidR="3B4D487D" w:rsidRDefault="3B4D487D" w:rsidP="745B3753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745B3753">
        <w:rPr>
          <w:rFonts w:ascii="Times New Roman" w:eastAsia="Times New Roman" w:hAnsi="Times New Roman" w:cs="Times New Roman"/>
          <w:i/>
          <w:iCs/>
          <w:color w:val="000000" w:themeColor="text1"/>
        </w:rPr>
        <w:t>Current supervisor</w:t>
      </w:r>
    </w:p>
    <w:p w14:paraId="7DA8B9ED" w14:textId="25EFFABE" w:rsidR="745B3753" w:rsidRDefault="745B3753" w:rsidP="745B3753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sectPr w:rsidR="745B3753" w:rsidSect="0044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9331"/>
    <w:multiLevelType w:val="hybridMultilevel"/>
    <w:tmpl w:val="AD063A38"/>
    <w:lvl w:ilvl="0" w:tplc="C2B893CE">
      <w:start w:val="1"/>
      <w:numFmt w:val="decimal"/>
      <w:lvlText w:val="(%1)"/>
      <w:lvlJc w:val="left"/>
      <w:pPr>
        <w:ind w:left="720" w:hanging="360"/>
      </w:pPr>
    </w:lvl>
    <w:lvl w:ilvl="1" w:tplc="DA627C54">
      <w:start w:val="1"/>
      <w:numFmt w:val="lowerLetter"/>
      <w:lvlText w:val="%2."/>
      <w:lvlJc w:val="left"/>
      <w:pPr>
        <w:ind w:left="1440" w:hanging="360"/>
      </w:pPr>
    </w:lvl>
    <w:lvl w:ilvl="2" w:tplc="155CF13E">
      <w:start w:val="1"/>
      <w:numFmt w:val="lowerRoman"/>
      <w:lvlText w:val="%3."/>
      <w:lvlJc w:val="right"/>
      <w:pPr>
        <w:ind w:left="2160" w:hanging="180"/>
      </w:pPr>
    </w:lvl>
    <w:lvl w:ilvl="3" w:tplc="8EC46C72">
      <w:start w:val="1"/>
      <w:numFmt w:val="decimal"/>
      <w:lvlText w:val="%4."/>
      <w:lvlJc w:val="left"/>
      <w:pPr>
        <w:ind w:left="2880" w:hanging="360"/>
      </w:pPr>
    </w:lvl>
    <w:lvl w:ilvl="4" w:tplc="BCD81F08">
      <w:start w:val="1"/>
      <w:numFmt w:val="lowerLetter"/>
      <w:lvlText w:val="%5."/>
      <w:lvlJc w:val="left"/>
      <w:pPr>
        <w:ind w:left="3600" w:hanging="360"/>
      </w:pPr>
    </w:lvl>
    <w:lvl w:ilvl="5" w:tplc="F404CC92">
      <w:start w:val="1"/>
      <w:numFmt w:val="lowerRoman"/>
      <w:lvlText w:val="%6."/>
      <w:lvlJc w:val="right"/>
      <w:pPr>
        <w:ind w:left="4320" w:hanging="180"/>
      </w:pPr>
    </w:lvl>
    <w:lvl w:ilvl="6" w:tplc="920078C2">
      <w:start w:val="1"/>
      <w:numFmt w:val="decimal"/>
      <w:lvlText w:val="%7."/>
      <w:lvlJc w:val="left"/>
      <w:pPr>
        <w:ind w:left="5040" w:hanging="360"/>
      </w:pPr>
    </w:lvl>
    <w:lvl w:ilvl="7" w:tplc="31607952">
      <w:start w:val="1"/>
      <w:numFmt w:val="lowerLetter"/>
      <w:lvlText w:val="%8."/>
      <w:lvlJc w:val="left"/>
      <w:pPr>
        <w:ind w:left="5760" w:hanging="360"/>
      </w:pPr>
    </w:lvl>
    <w:lvl w:ilvl="8" w:tplc="E2E649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C133"/>
    <w:multiLevelType w:val="hybridMultilevel"/>
    <w:tmpl w:val="AB02D94E"/>
    <w:lvl w:ilvl="0" w:tplc="1108B446">
      <w:start w:val="1"/>
      <w:numFmt w:val="decimal"/>
      <w:lvlText w:val="(%1)"/>
      <w:lvlJc w:val="left"/>
      <w:pPr>
        <w:ind w:left="720" w:hanging="360"/>
      </w:pPr>
    </w:lvl>
    <w:lvl w:ilvl="1" w:tplc="8EA84042">
      <w:start w:val="1"/>
      <w:numFmt w:val="lowerLetter"/>
      <w:lvlText w:val="%2."/>
      <w:lvlJc w:val="left"/>
      <w:pPr>
        <w:ind w:left="1440" w:hanging="360"/>
      </w:pPr>
    </w:lvl>
    <w:lvl w:ilvl="2" w:tplc="B328A6D8">
      <w:start w:val="1"/>
      <w:numFmt w:val="lowerRoman"/>
      <w:lvlText w:val="%3."/>
      <w:lvlJc w:val="right"/>
      <w:pPr>
        <w:ind w:left="2160" w:hanging="180"/>
      </w:pPr>
    </w:lvl>
    <w:lvl w:ilvl="3" w:tplc="4492F736">
      <w:start w:val="1"/>
      <w:numFmt w:val="decimal"/>
      <w:lvlText w:val="%4."/>
      <w:lvlJc w:val="left"/>
      <w:pPr>
        <w:ind w:left="2880" w:hanging="360"/>
      </w:pPr>
    </w:lvl>
    <w:lvl w:ilvl="4" w:tplc="7124DBE6">
      <w:start w:val="1"/>
      <w:numFmt w:val="lowerLetter"/>
      <w:lvlText w:val="%5."/>
      <w:lvlJc w:val="left"/>
      <w:pPr>
        <w:ind w:left="3600" w:hanging="360"/>
      </w:pPr>
    </w:lvl>
    <w:lvl w:ilvl="5" w:tplc="967C9618">
      <w:start w:val="1"/>
      <w:numFmt w:val="lowerRoman"/>
      <w:lvlText w:val="%6."/>
      <w:lvlJc w:val="right"/>
      <w:pPr>
        <w:ind w:left="4320" w:hanging="180"/>
      </w:pPr>
    </w:lvl>
    <w:lvl w:ilvl="6" w:tplc="C0E83AC4">
      <w:start w:val="1"/>
      <w:numFmt w:val="decimal"/>
      <w:lvlText w:val="%7."/>
      <w:lvlJc w:val="left"/>
      <w:pPr>
        <w:ind w:left="5040" w:hanging="360"/>
      </w:pPr>
    </w:lvl>
    <w:lvl w:ilvl="7" w:tplc="E38C2C6A">
      <w:start w:val="1"/>
      <w:numFmt w:val="lowerLetter"/>
      <w:lvlText w:val="%8."/>
      <w:lvlJc w:val="left"/>
      <w:pPr>
        <w:ind w:left="5760" w:hanging="360"/>
      </w:pPr>
    </w:lvl>
    <w:lvl w:ilvl="8" w:tplc="56742B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5A9B1"/>
    <w:multiLevelType w:val="hybridMultilevel"/>
    <w:tmpl w:val="2D14A4FC"/>
    <w:lvl w:ilvl="0" w:tplc="D2EEAAE4">
      <w:start w:val="1"/>
      <w:numFmt w:val="decimal"/>
      <w:lvlText w:val="(%1)"/>
      <w:lvlJc w:val="left"/>
      <w:pPr>
        <w:ind w:left="720" w:hanging="360"/>
      </w:pPr>
    </w:lvl>
    <w:lvl w:ilvl="1" w:tplc="77486C72">
      <w:start w:val="1"/>
      <w:numFmt w:val="lowerLetter"/>
      <w:lvlText w:val="%2."/>
      <w:lvlJc w:val="left"/>
      <w:pPr>
        <w:ind w:left="1440" w:hanging="360"/>
      </w:pPr>
    </w:lvl>
    <w:lvl w:ilvl="2" w:tplc="E2685ED6">
      <w:start w:val="1"/>
      <w:numFmt w:val="lowerRoman"/>
      <w:lvlText w:val="%3."/>
      <w:lvlJc w:val="right"/>
      <w:pPr>
        <w:ind w:left="2160" w:hanging="180"/>
      </w:pPr>
    </w:lvl>
    <w:lvl w:ilvl="3" w:tplc="A0A8E1F0">
      <w:start w:val="1"/>
      <w:numFmt w:val="decimal"/>
      <w:lvlText w:val="%4."/>
      <w:lvlJc w:val="left"/>
      <w:pPr>
        <w:ind w:left="2880" w:hanging="360"/>
      </w:pPr>
    </w:lvl>
    <w:lvl w:ilvl="4" w:tplc="3F2E40F0">
      <w:start w:val="1"/>
      <w:numFmt w:val="lowerLetter"/>
      <w:lvlText w:val="%5."/>
      <w:lvlJc w:val="left"/>
      <w:pPr>
        <w:ind w:left="3600" w:hanging="360"/>
      </w:pPr>
    </w:lvl>
    <w:lvl w:ilvl="5" w:tplc="A210E324">
      <w:start w:val="1"/>
      <w:numFmt w:val="lowerRoman"/>
      <w:lvlText w:val="%6."/>
      <w:lvlJc w:val="right"/>
      <w:pPr>
        <w:ind w:left="4320" w:hanging="180"/>
      </w:pPr>
    </w:lvl>
    <w:lvl w:ilvl="6" w:tplc="8010424E">
      <w:start w:val="1"/>
      <w:numFmt w:val="decimal"/>
      <w:lvlText w:val="%7."/>
      <w:lvlJc w:val="left"/>
      <w:pPr>
        <w:ind w:left="5040" w:hanging="360"/>
      </w:pPr>
    </w:lvl>
    <w:lvl w:ilvl="7" w:tplc="1A06C9D6">
      <w:start w:val="1"/>
      <w:numFmt w:val="lowerLetter"/>
      <w:lvlText w:val="%8."/>
      <w:lvlJc w:val="left"/>
      <w:pPr>
        <w:ind w:left="5760" w:hanging="360"/>
      </w:pPr>
    </w:lvl>
    <w:lvl w:ilvl="8" w:tplc="C68ED4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81129">
    <w:abstractNumId w:val="11"/>
  </w:num>
  <w:num w:numId="2" w16cid:durableId="145753841">
    <w:abstractNumId w:val="5"/>
  </w:num>
  <w:num w:numId="3" w16cid:durableId="1894805630">
    <w:abstractNumId w:val="4"/>
  </w:num>
  <w:num w:numId="4" w16cid:durableId="1780024335">
    <w:abstractNumId w:val="15"/>
  </w:num>
  <w:num w:numId="5" w16cid:durableId="930817178">
    <w:abstractNumId w:val="9"/>
  </w:num>
  <w:num w:numId="6" w16cid:durableId="201285698">
    <w:abstractNumId w:val="13"/>
  </w:num>
  <w:num w:numId="7" w16cid:durableId="505247475">
    <w:abstractNumId w:val="8"/>
  </w:num>
  <w:num w:numId="8" w16cid:durableId="516311648">
    <w:abstractNumId w:val="1"/>
  </w:num>
  <w:num w:numId="9" w16cid:durableId="1347439695">
    <w:abstractNumId w:val="10"/>
  </w:num>
  <w:num w:numId="10" w16cid:durableId="2109740247">
    <w:abstractNumId w:val="16"/>
  </w:num>
  <w:num w:numId="11" w16cid:durableId="823591796">
    <w:abstractNumId w:val="12"/>
  </w:num>
  <w:num w:numId="12" w16cid:durableId="1304240553">
    <w:abstractNumId w:val="6"/>
  </w:num>
  <w:num w:numId="13" w16cid:durableId="1110928316">
    <w:abstractNumId w:val="3"/>
  </w:num>
  <w:num w:numId="14" w16cid:durableId="194975042">
    <w:abstractNumId w:val="14"/>
  </w:num>
  <w:num w:numId="15" w16cid:durableId="873033601">
    <w:abstractNumId w:val="2"/>
  </w:num>
  <w:num w:numId="16" w16cid:durableId="154034865">
    <w:abstractNumId w:val="0"/>
  </w:num>
  <w:num w:numId="17" w16cid:durableId="1724283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65277"/>
    <w:rsid w:val="000F6F73"/>
    <w:rsid w:val="001579B6"/>
    <w:rsid w:val="00284057"/>
    <w:rsid w:val="002F0576"/>
    <w:rsid w:val="003F2596"/>
    <w:rsid w:val="00400808"/>
    <w:rsid w:val="00444F8B"/>
    <w:rsid w:val="00453C61"/>
    <w:rsid w:val="004938C1"/>
    <w:rsid w:val="004E77DC"/>
    <w:rsid w:val="00500F96"/>
    <w:rsid w:val="006330FD"/>
    <w:rsid w:val="00665BC9"/>
    <w:rsid w:val="00710380"/>
    <w:rsid w:val="00742EA6"/>
    <w:rsid w:val="0074336B"/>
    <w:rsid w:val="007449C7"/>
    <w:rsid w:val="007E483F"/>
    <w:rsid w:val="00886057"/>
    <w:rsid w:val="008B7125"/>
    <w:rsid w:val="008D3F5C"/>
    <w:rsid w:val="008F0658"/>
    <w:rsid w:val="00A35945"/>
    <w:rsid w:val="00A91C52"/>
    <w:rsid w:val="00BF3891"/>
    <w:rsid w:val="00C47DF2"/>
    <w:rsid w:val="00C9736D"/>
    <w:rsid w:val="00D242D0"/>
    <w:rsid w:val="00D74E66"/>
    <w:rsid w:val="00E04C25"/>
    <w:rsid w:val="00E23548"/>
    <w:rsid w:val="00F84871"/>
    <w:rsid w:val="00FC0F76"/>
    <w:rsid w:val="00FD5440"/>
    <w:rsid w:val="0216340A"/>
    <w:rsid w:val="021BFF31"/>
    <w:rsid w:val="036925B0"/>
    <w:rsid w:val="04D19F9B"/>
    <w:rsid w:val="066D6FFC"/>
    <w:rsid w:val="06D6A72C"/>
    <w:rsid w:val="08D60996"/>
    <w:rsid w:val="0AC0ACF2"/>
    <w:rsid w:val="0C860FA5"/>
    <w:rsid w:val="13112EBD"/>
    <w:rsid w:val="14D4A389"/>
    <w:rsid w:val="17D873FF"/>
    <w:rsid w:val="1E84D05D"/>
    <w:rsid w:val="2100FCD0"/>
    <w:rsid w:val="216F4A5E"/>
    <w:rsid w:val="21C77FB7"/>
    <w:rsid w:val="229CCD31"/>
    <w:rsid w:val="29561C53"/>
    <w:rsid w:val="309D726F"/>
    <w:rsid w:val="3456AEE2"/>
    <w:rsid w:val="3626F68C"/>
    <w:rsid w:val="380489BD"/>
    <w:rsid w:val="39FAFD10"/>
    <w:rsid w:val="3B4D487D"/>
    <w:rsid w:val="3C06EB04"/>
    <w:rsid w:val="410E5A8B"/>
    <w:rsid w:val="41CB2B96"/>
    <w:rsid w:val="43B420E4"/>
    <w:rsid w:val="454FF145"/>
    <w:rsid w:val="462C8035"/>
    <w:rsid w:val="46E33DA3"/>
    <w:rsid w:val="487F0E04"/>
    <w:rsid w:val="48D60528"/>
    <w:rsid w:val="4A236268"/>
    <w:rsid w:val="4BB6AEC6"/>
    <w:rsid w:val="4FD5B4C4"/>
    <w:rsid w:val="5093C266"/>
    <w:rsid w:val="522F92C7"/>
    <w:rsid w:val="54640C9D"/>
    <w:rsid w:val="55CA7CD9"/>
    <w:rsid w:val="595BECFC"/>
    <w:rsid w:val="5B287352"/>
    <w:rsid w:val="5B5C40D9"/>
    <w:rsid w:val="5BDD4419"/>
    <w:rsid w:val="5C034424"/>
    <w:rsid w:val="5F7DBDD1"/>
    <w:rsid w:val="5FBC2800"/>
    <w:rsid w:val="6316AEAA"/>
    <w:rsid w:val="64108725"/>
    <w:rsid w:val="65D331C8"/>
    <w:rsid w:val="6A0BAE54"/>
    <w:rsid w:val="6BC40C81"/>
    <w:rsid w:val="6C753721"/>
    <w:rsid w:val="6E69D2DA"/>
    <w:rsid w:val="6FB3BDD0"/>
    <w:rsid w:val="7005A33B"/>
    <w:rsid w:val="70B999DE"/>
    <w:rsid w:val="717609B1"/>
    <w:rsid w:val="745B3753"/>
    <w:rsid w:val="7674E4BF"/>
    <w:rsid w:val="78E94CE0"/>
    <w:rsid w:val="797E7B6A"/>
    <w:rsid w:val="7B662E4A"/>
    <w:rsid w:val="7BB1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1C03222F-C16F-054B-A65C-21C6379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mith@jimmyjohn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vjohns02@ws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garci02@w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Molly McCoy</DisplayName>
        <AccountId>207</AccountId>
        <AccountType/>
      </UserInfo>
      <UserInfo>
        <DisplayName>Hailey Baker</DisplayName>
        <AccountId>582</AccountId>
        <AccountType/>
      </UserInfo>
      <UserInfo>
        <DisplayName>Madison Eben</DisplayName>
        <AccountId>586</AccountId>
        <AccountType/>
      </UserInfo>
      <UserInfo>
        <DisplayName>Caden Hansen</DisplayName>
        <AccountId>590</AccountId>
        <AccountType/>
      </UserInfo>
      <UserInfo>
        <DisplayName>Ryan McArdle</DisplayName>
        <AccountId>591</AccountId>
        <AccountType/>
      </UserInfo>
      <UserInfo>
        <DisplayName>Justin Wells</DisplayName>
        <AccountId>592</AccountId>
        <AccountType/>
      </UserInfo>
      <UserInfo>
        <DisplayName>Maya Couch</DisplayName>
        <AccountId>598</AccountId>
        <AccountType/>
      </UserInfo>
      <UserInfo>
        <DisplayName>Hannia Duarte-Camacho</DisplayName>
        <AccountId>599</AccountId>
        <AccountType/>
      </UserInfo>
      <UserInfo>
        <DisplayName>Kolten Jansen</DisplayName>
        <AccountId>600</AccountId>
        <AccountType/>
      </UserInfo>
      <UserInfo>
        <DisplayName>Mike Buhrman</DisplayName>
        <AccountId>601</AccountId>
        <AccountType/>
      </UserInfo>
      <UserInfo>
        <DisplayName>Marcus Tofflemire</DisplayName>
        <AccountId>211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D78EC-DB0B-4FAC-AC8F-F755DEE32AEB}"/>
</file>

<file path=customXml/itemProps3.xml><?xml version="1.0" encoding="utf-8"?>
<ds:datastoreItem xmlns:ds="http://schemas.openxmlformats.org/officeDocument/2006/customXml" ds:itemID="{D0B89C87-FE69-4DBF-AB99-A15C77997FC7}">
  <ds:schemaRefs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92f0627c-edf7-4202-b340-998043eb860a"/>
    <ds:schemaRef ds:uri="60bb695f-301e-470f-8071-15cedc02e1a0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22T22:04:00Z</dcterms:created>
  <dcterms:modified xsi:type="dcterms:W3CDTF">2024-07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</Properties>
</file>